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557BE750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A544F8">
        <w:rPr>
          <w:rFonts w:ascii="Montserrat" w:hAnsi="Montserrat" w:cstheme="minorHAnsi"/>
          <w:b/>
          <w:sz w:val="28"/>
          <w:szCs w:val="28"/>
        </w:rPr>
        <w:t>CSONGRÁD-CSANÁD 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04532DEF" w14:textId="1E0F7243" w:rsidR="00091269" w:rsidRPr="00237652" w:rsidRDefault="00A544F8" w:rsidP="00495106">
      <w:pPr>
        <w:spacing w:after="60" w:line="288" w:lineRule="auto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Csongrád-Csanád vármegye</w:t>
      </w:r>
      <w:r w:rsidR="003558A3">
        <w:rPr>
          <w:rFonts w:ascii="Montserrat" w:eastAsia="Calibri" w:hAnsi="Montserrat" w:cstheme="minorHAnsi"/>
          <w:b/>
          <w:bCs/>
          <w:lang w:eastAsia="ar-SA"/>
        </w:rPr>
        <w:t>i</w:t>
      </w:r>
      <w:r w:rsidR="00091269" w:rsidRPr="00237652">
        <w:rPr>
          <w:rFonts w:ascii="Montserrat" w:eastAsia="Calibri" w:hAnsi="Montserrat" w:cstheme="minorHAnsi"/>
          <w:b/>
          <w:bCs/>
          <w:lang w:eastAsia="ar-SA"/>
        </w:rPr>
        <w:t xml:space="preserve"> döntő:</w:t>
      </w:r>
    </w:p>
    <w:p w14:paraId="64C8858F" w14:textId="290255F7" w:rsidR="00214F9E" w:rsidRPr="00237652" w:rsidRDefault="00214F9E" w:rsidP="00214F9E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CE4FB3">
        <w:rPr>
          <w:rFonts w:ascii="Montserrat" w:hAnsi="Montserrat" w:cstheme="minorHAnsi"/>
          <w:b/>
        </w:rPr>
        <w:t>Helyszín:</w:t>
      </w:r>
      <w:r w:rsidRPr="00CE4FB3">
        <w:rPr>
          <w:rFonts w:ascii="Montserrat" w:hAnsi="Montserrat" w:cstheme="minorHAnsi"/>
        </w:rPr>
        <w:t xml:space="preserve"> </w:t>
      </w:r>
      <w:r>
        <w:rPr>
          <w:rFonts w:ascii="Montserrat" w:hAnsi="Montserrat" w:cstheme="minorHAnsi"/>
        </w:rPr>
        <w:t>Vitéz SE, 6727</w:t>
      </w:r>
      <w:r w:rsidRPr="00745842">
        <w:rPr>
          <w:rFonts w:ascii="Montserrat" w:hAnsi="Montserrat" w:cstheme="minorHAnsi"/>
        </w:rPr>
        <w:t xml:space="preserve"> Sz</w:t>
      </w:r>
      <w:r>
        <w:rPr>
          <w:rFonts w:ascii="Montserrat" w:hAnsi="Montserrat" w:cstheme="minorHAnsi"/>
        </w:rPr>
        <w:t>eged</w:t>
      </w:r>
      <w:r w:rsidRPr="00745842">
        <w:rPr>
          <w:rFonts w:ascii="Montserrat" w:hAnsi="Montserrat" w:cstheme="minorHAnsi"/>
        </w:rPr>
        <w:t xml:space="preserve">, </w:t>
      </w:r>
      <w:r>
        <w:rPr>
          <w:rFonts w:ascii="Montserrat" w:hAnsi="Montserrat" w:cstheme="minorHAnsi"/>
        </w:rPr>
        <w:t>Derkovits fasor 113</w:t>
      </w:r>
      <w:r w:rsidRPr="00745842">
        <w:rPr>
          <w:rFonts w:ascii="Montserrat" w:hAnsi="Montserrat" w:cstheme="minorHAnsi"/>
        </w:rPr>
        <w:t>.</w:t>
      </w:r>
    </w:p>
    <w:p w14:paraId="7BB8BC3A" w14:textId="67CD82CA" w:rsidR="00214F9E" w:rsidRPr="005A6292" w:rsidRDefault="00214F9E" w:rsidP="00214F9E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május 6-7. szerda-csütörtök</w:t>
      </w:r>
    </w:p>
    <w:p w14:paraId="7919F1E1" w14:textId="292D8AD5" w:rsidR="00214F9E" w:rsidRDefault="00214F9E" w:rsidP="00214F9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időszak: </w:t>
      </w:r>
      <w:bookmarkStart w:id="0" w:name="_Hlk190677036"/>
      <w:r w:rsidRPr="00214F9E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214F9E">
        <w:rPr>
          <w:rFonts w:ascii="Montserrat" w:eastAsia="Times New Roman" w:hAnsi="Montserrat" w:cstheme="minorHAnsi"/>
        </w:rPr>
        <w:t>5.</w:t>
      </w:r>
    </w:p>
    <w:p w14:paraId="73614BD5" w14:textId="0F7BC7F2" w:rsidR="00214F9E" w:rsidRDefault="00214F9E" w:rsidP="00214F9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6. április 29. szerda</w:t>
      </w:r>
    </w:p>
    <w:p w14:paraId="76A71766" w14:textId="77777777" w:rsidR="00214F9E" w:rsidRPr="00CE4FB3" w:rsidRDefault="00214F9E" w:rsidP="00214F9E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Kiss György</w:t>
      </w:r>
    </w:p>
    <w:p w14:paraId="033988FD" w14:textId="77777777" w:rsidR="00214F9E" w:rsidRPr="00054076" w:rsidRDefault="00214F9E" w:rsidP="00214F9E">
      <w:pPr>
        <w:spacing w:after="60"/>
        <w:jc w:val="both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  <w:r>
        <w:rPr>
          <w:rFonts w:ascii="Montserrat" w:eastAsia="Times New Roman" w:hAnsi="Montserrat" w:cstheme="minorHAnsi"/>
        </w:rPr>
        <w:t>Rákóczi Andrea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F0670" w14:textId="77777777" w:rsidR="00E65C81" w:rsidRDefault="00E65C81" w:rsidP="00BF4D74">
      <w:r>
        <w:separator/>
      </w:r>
    </w:p>
  </w:endnote>
  <w:endnote w:type="continuationSeparator" w:id="0">
    <w:p w14:paraId="159B0EB2" w14:textId="77777777" w:rsidR="00E65C81" w:rsidRDefault="00E65C8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6299" w14:textId="77777777" w:rsidR="00E65C81" w:rsidRDefault="00E65C81" w:rsidP="00BF4D74">
      <w:r>
        <w:separator/>
      </w:r>
    </w:p>
  </w:footnote>
  <w:footnote w:type="continuationSeparator" w:id="0">
    <w:p w14:paraId="1B8D0C74" w14:textId="77777777" w:rsidR="00E65C81" w:rsidRDefault="00E65C8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1F5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65C8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07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5</cp:revision>
  <cp:lastPrinted>2022-01-26T07:56:00Z</cp:lastPrinted>
  <dcterms:created xsi:type="dcterms:W3CDTF">2026-03-05T09:17:00Z</dcterms:created>
  <dcterms:modified xsi:type="dcterms:W3CDTF">2026-03-05T09:25:00Z</dcterms:modified>
</cp:coreProperties>
</file>